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EA15" w14:textId="77777777" w:rsidR="007C5924" w:rsidRPr="00EF4481" w:rsidRDefault="00725663" w:rsidP="00AA40B7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F4481">
        <w:rPr>
          <w:rFonts w:ascii="Times New Roman" w:hAnsi="Times New Roman" w:cs="Times New Roman"/>
          <w:sz w:val="28"/>
          <w:szCs w:val="28"/>
          <w:lang w:val="ro-RO"/>
        </w:rPr>
        <w:t>CONSILIUL STUDIILOR UNIVERSITARE DE DOCTORAT</w:t>
      </w:r>
    </w:p>
    <w:p w14:paraId="43B71600" w14:textId="77777777" w:rsidR="00725663" w:rsidRPr="00EF4481" w:rsidRDefault="00725663" w:rsidP="00AA40B7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1D3C6D4" w14:textId="77777777" w:rsidR="00725663" w:rsidRPr="00EF4481" w:rsidRDefault="00725663" w:rsidP="00AA40B7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47FA223" w14:textId="77777777" w:rsidR="00725663" w:rsidRPr="00EF4481" w:rsidRDefault="00725663" w:rsidP="00AA40B7">
      <w:pPr>
        <w:pStyle w:val="style1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BDA80" w14:textId="77777777" w:rsidR="00AA40B7" w:rsidRPr="00EF4481" w:rsidRDefault="00725663" w:rsidP="00AA40B7">
      <w:pPr>
        <w:pStyle w:val="style15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81">
        <w:rPr>
          <w:rFonts w:ascii="Times New Roman" w:hAnsi="Times New Roman" w:cs="Times New Roman"/>
          <w:b/>
          <w:caps/>
          <w:sz w:val="28"/>
          <w:szCs w:val="28"/>
        </w:rPr>
        <w:t>anunt</w:t>
      </w:r>
      <w:r w:rsidRPr="00EF4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A4CC5" w14:textId="77777777" w:rsidR="00725663" w:rsidRPr="00EF4481" w:rsidRDefault="00AA40B7" w:rsidP="00AA40B7">
      <w:pPr>
        <w:pStyle w:val="style15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81">
        <w:rPr>
          <w:rFonts w:ascii="Times New Roman" w:hAnsi="Times New Roman" w:cs="Times New Roman"/>
          <w:b/>
          <w:sz w:val="28"/>
          <w:szCs w:val="28"/>
        </w:rPr>
        <w:t>privind examenul de competență lingvistică</w:t>
      </w:r>
    </w:p>
    <w:p w14:paraId="67E00D89" w14:textId="72FBF71F" w:rsidR="00AA40B7" w:rsidRPr="00EF4481" w:rsidRDefault="00AA40B7" w:rsidP="00AA40B7">
      <w:pPr>
        <w:pStyle w:val="style15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81">
        <w:rPr>
          <w:rFonts w:ascii="Times New Roman" w:hAnsi="Times New Roman" w:cs="Times New Roman"/>
          <w:b/>
          <w:sz w:val="28"/>
          <w:szCs w:val="28"/>
        </w:rPr>
        <w:t xml:space="preserve">pentru admiterea la studii universitare de doctorat, sesiunea </w:t>
      </w:r>
      <w:r w:rsidR="00DB0543">
        <w:rPr>
          <w:rFonts w:ascii="Times New Roman" w:hAnsi="Times New Roman" w:cs="Times New Roman"/>
          <w:b/>
          <w:sz w:val="28"/>
          <w:szCs w:val="28"/>
        </w:rPr>
        <w:t>iulie și septembrie</w:t>
      </w:r>
      <w:r w:rsidRPr="00EF4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834">
        <w:rPr>
          <w:rFonts w:ascii="Times New Roman" w:hAnsi="Times New Roman" w:cs="Times New Roman"/>
          <w:b/>
          <w:sz w:val="28"/>
          <w:szCs w:val="28"/>
        </w:rPr>
        <w:t>2020</w:t>
      </w:r>
    </w:p>
    <w:p w14:paraId="19743729" w14:textId="77777777" w:rsidR="00725663" w:rsidRPr="00EF4481" w:rsidRDefault="00725663" w:rsidP="00AA40B7">
      <w:pPr>
        <w:pStyle w:val="style15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4D313" w14:textId="77777777" w:rsidR="00C22266" w:rsidRPr="00B05513" w:rsidRDefault="00C22266" w:rsidP="00C22266">
      <w:pPr>
        <w:pStyle w:val="style1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513">
        <w:rPr>
          <w:rFonts w:ascii="Times New Roman" w:hAnsi="Times New Roman" w:cs="Times New Roman"/>
          <w:sz w:val="28"/>
          <w:szCs w:val="28"/>
        </w:rPr>
        <w:t xml:space="preserve">Examenul constă în evaluarea competenței lingvistice prin intermediul unui test scris (grilă), notat cu </w:t>
      </w:r>
      <w:r>
        <w:rPr>
          <w:rFonts w:ascii="Times New Roman" w:hAnsi="Times New Roman" w:cs="Times New Roman"/>
          <w:sz w:val="28"/>
          <w:szCs w:val="28"/>
        </w:rPr>
        <w:t>calificativul ADMIS/RESPINS.</w:t>
      </w:r>
    </w:p>
    <w:p w14:paraId="0ED235B4" w14:textId="77777777" w:rsidR="00C22266" w:rsidRPr="00B05513" w:rsidRDefault="00C22266" w:rsidP="00C22266">
      <w:pPr>
        <w:pStyle w:val="style1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513">
        <w:rPr>
          <w:rFonts w:ascii="Times New Roman" w:hAnsi="Times New Roman" w:cs="Times New Roman"/>
          <w:sz w:val="28"/>
          <w:szCs w:val="28"/>
        </w:rPr>
        <w:t>Candidații trebuie să probeze competențe minime,</w:t>
      </w:r>
      <w:r>
        <w:rPr>
          <w:rFonts w:ascii="Times New Roman" w:hAnsi="Times New Roman" w:cs="Times New Roman"/>
          <w:sz w:val="28"/>
          <w:szCs w:val="28"/>
        </w:rPr>
        <w:t xml:space="preserve"> corespunză</w:t>
      </w:r>
      <w:r w:rsidRPr="00B05513">
        <w:rPr>
          <w:rFonts w:ascii="Times New Roman" w:hAnsi="Times New Roman" w:cs="Times New Roman"/>
          <w:sz w:val="28"/>
          <w:szCs w:val="28"/>
        </w:rPr>
        <w:t>toare nivelului B1 din CECRL, pentru limb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13">
        <w:rPr>
          <w:rFonts w:ascii="Times New Roman" w:hAnsi="Times New Roman" w:cs="Times New Roman"/>
          <w:sz w:val="28"/>
          <w:szCs w:val="28"/>
        </w:rPr>
        <w:t>engle</w:t>
      </w:r>
      <w:r>
        <w:rPr>
          <w:rFonts w:ascii="Times New Roman" w:hAnsi="Times New Roman" w:cs="Times New Roman"/>
          <w:sz w:val="28"/>
          <w:szCs w:val="28"/>
        </w:rPr>
        <w:t>ză /franceză/germană/</w:t>
      </w:r>
      <w:r w:rsidRPr="00B05513">
        <w:rPr>
          <w:rFonts w:ascii="Times New Roman" w:hAnsi="Times New Roman" w:cs="Times New Roman"/>
          <w:sz w:val="28"/>
          <w:szCs w:val="28"/>
        </w:rPr>
        <w:t>spaniolă sau italiană.</w:t>
      </w:r>
    </w:p>
    <w:p w14:paraId="3162FDE7" w14:textId="2394B9CE" w:rsidR="00C22266" w:rsidRPr="00D37834" w:rsidRDefault="00C22266" w:rsidP="00C22266">
      <w:pPr>
        <w:pStyle w:val="style1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834">
        <w:rPr>
          <w:rFonts w:ascii="Times New Roman" w:hAnsi="Times New Roman" w:cs="Times New Roman"/>
          <w:sz w:val="28"/>
          <w:szCs w:val="28"/>
        </w:rPr>
        <w:t>Proba va fi susținută de candidat în ziua depunerii dosarului de înscriere la studii universitare de doctorat.</w:t>
      </w:r>
      <w:bookmarkStart w:id="0" w:name="_GoBack"/>
      <w:bookmarkEnd w:id="0"/>
    </w:p>
    <w:p w14:paraId="3DB353A5" w14:textId="77777777" w:rsidR="00AA40B7" w:rsidRPr="00EF4481" w:rsidRDefault="00AA40B7" w:rsidP="00AA40B7">
      <w:pPr>
        <w:pStyle w:val="style1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9CBAC8" w14:textId="77777777" w:rsidR="00725663" w:rsidRPr="00EF4481" w:rsidRDefault="00725663" w:rsidP="00AA40B7">
      <w:pPr>
        <w:pStyle w:val="style1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65C54" w14:textId="77777777" w:rsidR="00725663" w:rsidRPr="00EF4481" w:rsidRDefault="00725663" w:rsidP="00383EA1">
      <w:pP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25663" w:rsidRPr="00EF4481" w:rsidSect="007C5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663"/>
    <w:rsid w:val="002600D6"/>
    <w:rsid w:val="00383EA1"/>
    <w:rsid w:val="003A046A"/>
    <w:rsid w:val="004F1A00"/>
    <w:rsid w:val="00687F2A"/>
    <w:rsid w:val="00725663"/>
    <w:rsid w:val="007C5924"/>
    <w:rsid w:val="00A26099"/>
    <w:rsid w:val="00AA40B7"/>
    <w:rsid w:val="00B1239B"/>
    <w:rsid w:val="00C22266"/>
    <w:rsid w:val="00D37834"/>
    <w:rsid w:val="00DB0543"/>
    <w:rsid w:val="00E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12182"/>
  <w15:docId w15:val="{86D690FF-4A1C-40BE-9881-146C84D3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rsid w:val="007256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29A0-45F2-41A0-870A-6532860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7</Characters>
  <Application>Microsoft Office Word</Application>
  <DocSecurity>0</DocSecurity>
  <Lines>4</Lines>
  <Paragraphs>1</Paragraphs>
  <ScaleCrop>false</ScaleCrop>
  <Company>rg-adgu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7-23T12:42:00Z</cp:lastPrinted>
  <dcterms:created xsi:type="dcterms:W3CDTF">2018-07-17T09:06:00Z</dcterms:created>
  <dcterms:modified xsi:type="dcterms:W3CDTF">2020-01-10T10:43:00Z</dcterms:modified>
</cp:coreProperties>
</file>